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581BF" w14:textId="77777777" w:rsidR="00DB24E7" w:rsidRPr="00DB24E7" w:rsidRDefault="00DB24E7" w:rsidP="00DB24E7">
      <w:pPr>
        <w:spacing w:before="120" w:after="0" w:line="240" w:lineRule="auto"/>
        <w:ind w:left="720"/>
        <w:jc w:val="right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DB24E7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Załącznik nr 1 do zapytania ofertowego</w:t>
      </w:r>
    </w:p>
    <w:p w14:paraId="5ECF3B2D" w14:textId="77777777" w:rsidR="00DB24E7" w:rsidRPr="00DB24E7" w:rsidRDefault="00DB24E7" w:rsidP="00DB24E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DB24E7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OFERTA</w:t>
      </w:r>
    </w:p>
    <w:p w14:paraId="4F1E0F6E" w14:textId="77777777" w:rsidR="00DB24E7" w:rsidRDefault="00DB24E7" w:rsidP="00DB24E7">
      <w:pPr>
        <w:spacing w:after="0"/>
        <w:jc w:val="center"/>
        <w:rPr>
          <w:rFonts w:ascii="Arial" w:eastAsia="Times New Roman" w:hAnsi="Arial" w:cs="Arial"/>
          <w:b/>
          <w:iCs/>
          <w:color w:val="000000"/>
          <w:sz w:val="20"/>
          <w:szCs w:val="20"/>
          <w:lang w:eastAsia="pl-PL"/>
        </w:rPr>
      </w:pPr>
      <w:r w:rsidRPr="00DB24E7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na </w:t>
      </w:r>
      <w:r w:rsidRPr="00DB24E7">
        <w:rPr>
          <w:rFonts w:ascii="Arial" w:eastAsia="Times New Roman" w:hAnsi="Arial" w:cs="Arial"/>
          <w:b/>
          <w:iCs/>
          <w:color w:val="000000"/>
          <w:sz w:val="20"/>
          <w:szCs w:val="20"/>
          <w:lang w:eastAsia="pl-PL"/>
        </w:rPr>
        <w:t>świadczenie usług wsparcia technicznego oraz dostępu do oprogramowania oraz zapewnienie i utr</w:t>
      </w:r>
      <w:r>
        <w:rPr>
          <w:rFonts w:ascii="Arial" w:eastAsia="Times New Roman" w:hAnsi="Arial" w:cs="Arial"/>
          <w:b/>
          <w:iCs/>
          <w:color w:val="000000"/>
          <w:sz w:val="20"/>
          <w:szCs w:val="20"/>
          <w:lang w:eastAsia="pl-PL"/>
        </w:rPr>
        <w:t>zymanie zasobów informatycznych</w:t>
      </w:r>
    </w:p>
    <w:p w14:paraId="4F42BFE2" w14:textId="77777777" w:rsidR="00DB24E7" w:rsidRPr="00DB24E7" w:rsidRDefault="00DB24E7" w:rsidP="00DB24E7">
      <w:pPr>
        <w:spacing w:after="0"/>
        <w:jc w:val="center"/>
        <w:rPr>
          <w:rFonts w:ascii="Arial" w:eastAsia="Times New Roman" w:hAnsi="Arial" w:cs="Arial"/>
          <w:b/>
          <w:iCs/>
          <w:color w:val="000000"/>
          <w:sz w:val="20"/>
          <w:szCs w:val="20"/>
          <w:lang w:eastAsia="pl-PL"/>
        </w:rPr>
      </w:pPr>
      <w:r w:rsidRPr="00DB24E7">
        <w:rPr>
          <w:rFonts w:ascii="Arial" w:eastAsia="Times New Roman" w:hAnsi="Arial" w:cs="Arial"/>
          <w:b/>
          <w:iCs/>
          <w:color w:val="000000"/>
          <w:sz w:val="20"/>
          <w:szCs w:val="20"/>
          <w:lang w:eastAsia="pl-PL"/>
        </w:rPr>
        <w:t>Stowarzyszenia Łódzki Obszar Metropolitalny</w:t>
      </w:r>
    </w:p>
    <w:p w14:paraId="4EC82189" w14:textId="77777777" w:rsidR="00DB24E7" w:rsidRPr="00DB24E7" w:rsidRDefault="00DB24E7" w:rsidP="00DB24E7">
      <w:pPr>
        <w:spacing w:after="0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EBB55D7" w14:textId="77777777" w:rsidR="00DB24E7" w:rsidRPr="00DB24E7" w:rsidRDefault="00DB24E7" w:rsidP="00DB24E7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B24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ane Wykonawcy</w:t>
      </w:r>
    </w:p>
    <w:p w14:paraId="23D9077A" w14:textId="77777777" w:rsidR="00DB24E7" w:rsidRPr="00DB24E7" w:rsidRDefault="00DB24E7" w:rsidP="00DB24E7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B24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azwa Wykonawcy: </w:t>
      </w:r>
    </w:p>
    <w:p w14:paraId="58009C39" w14:textId="77777777" w:rsidR="00DB24E7" w:rsidRPr="00DB24E7" w:rsidRDefault="00DB24E7" w:rsidP="00DB24E7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B24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dres Wykonawcy:</w:t>
      </w:r>
    </w:p>
    <w:p w14:paraId="2A762CCC" w14:textId="77777777" w:rsidR="00DB24E7" w:rsidRPr="00DB24E7" w:rsidRDefault="00DB24E7" w:rsidP="00DB24E7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D73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el.</w:t>
      </w:r>
      <w:r w:rsidRPr="008D73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D73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D73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D73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D73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DB24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-mail:</w:t>
      </w:r>
    </w:p>
    <w:p w14:paraId="12A14BC7" w14:textId="77777777" w:rsidR="00DB24E7" w:rsidRPr="00DB24E7" w:rsidRDefault="00DB24E7" w:rsidP="00DB24E7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B24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:</w:t>
      </w:r>
      <w:r w:rsidRPr="00DB24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DB24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DB24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DB24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DB24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NIP:</w:t>
      </w:r>
    </w:p>
    <w:p w14:paraId="50E4D793" w14:textId="77777777" w:rsidR="00DB24E7" w:rsidRPr="00DB24E7" w:rsidRDefault="00DB24E7" w:rsidP="00DB24E7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62F0AC6" w14:textId="4FA46139" w:rsidR="00DB24E7" w:rsidRPr="00DB24E7" w:rsidRDefault="00DB24E7" w:rsidP="00DB24E7">
      <w:pPr>
        <w:spacing w:after="0"/>
        <w:ind w:left="142"/>
        <w:jc w:val="both"/>
        <w:rPr>
          <w:rFonts w:ascii="Arial" w:eastAsia="Calibri" w:hAnsi="Arial" w:cs="Arial"/>
          <w:iCs/>
          <w:color w:val="000000"/>
          <w:sz w:val="20"/>
          <w:szCs w:val="20"/>
        </w:rPr>
      </w:pPr>
      <w:r w:rsidRPr="00DB24E7">
        <w:rPr>
          <w:rFonts w:ascii="Arial" w:eastAsia="Calibri" w:hAnsi="Arial" w:cs="Arial"/>
          <w:iCs/>
          <w:color w:val="000000"/>
          <w:sz w:val="20"/>
          <w:szCs w:val="20"/>
        </w:rPr>
        <w:t>Oferuj</w:t>
      </w:r>
      <w:r w:rsidR="008D7374">
        <w:rPr>
          <w:rFonts w:ascii="Arial" w:eastAsia="Calibri" w:hAnsi="Arial" w:cs="Arial"/>
          <w:iCs/>
          <w:color w:val="000000"/>
          <w:sz w:val="20"/>
          <w:szCs w:val="20"/>
        </w:rPr>
        <w:t>ę</w:t>
      </w:r>
      <w:r w:rsidRPr="00DB24E7">
        <w:rPr>
          <w:rFonts w:ascii="Arial" w:eastAsia="Calibri" w:hAnsi="Arial" w:cs="Arial"/>
          <w:iCs/>
          <w:color w:val="000000"/>
          <w:sz w:val="20"/>
          <w:szCs w:val="20"/>
        </w:rPr>
        <w:t xml:space="preserve"> przedmiot zamówienia za całkowitą cenę brutto: …………………………………………zł</w:t>
      </w:r>
    </w:p>
    <w:p w14:paraId="05BD4F1C" w14:textId="77777777" w:rsidR="00DB24E7" w:rsidRPr="00DB24E7" w:rsidRDefault="00DB24E7" w:rsidP="00DB24E7">
      <w:pPr>
        <w:spacing w:after="0"/>
        <w:ind w:left="142"/>
        <w:jc w:val="both"/>
        <w:rPr>
          <w:rFonts w:ascii="Arial" w:eastAsia="Calibri" w:hAnsi="Arial" w:cs="Arial"/>
          <w:iCs/>
          <w:color w:val="000000"/>
          <w:sz w:val="20"/>
          <w:szCs w:val="20"/>
        </w:rPr>
      </w:pPr>
      <w:r w:rsidRPr="00DB24E7">
        <w:rPr>
          <w:rFonts w:ascii="Arial" w:eastAsia="Calibri" w:hAnsi="Arial" w:cs="Arial"/>
          <w:iCs/>
          <w:color w:val="000000"/>
          <w:sz w:val="20"/>
          <w:szCs w:val="20"/>
        </w:rPr>
        <w:t>(słownie zł.…………………………………………………..…………), zgodnie z poniższymi warunkami:</w:t>
      </w:r>
    </w:p>
    <w:p w14:paraId="4A909E58" w14:textId="77777777" w:rsidR="00DB24E7" w:rsidRPr="00DB24E7" w:rsidRDefault="00DB24E7" w:rsidP="00DB24E7">
      <w:pPr>
        <w:spacing w:after="0"/>
        <w:ind w:left="142"/>
        <w:jc w:val="both"/>
        <w:rPr>
          <w:rFonts w:ascii="Arial" w:eastAsia="Calibri" w:hAnsi="Arial" w:cs="Arial"/>
          <w:iCs/>
          <w:color w:val="000000"/>
          <w:sz w:val="20"/>
          <w:szCs w:val="20"/>
        </w:rPr>
      </w:pPr>
    </w:p>
    <w:tbl>
      <w:tblPr>
        <w:tblW w:w="94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1173"/>
        <w:gridCol w:w="1901"/>
        <w:gridCol w:w="1405"/>
      </w:tblGrid>
      <w:tr w:rsidR="00DB24E7" w:rsidRPr="00DB24E7" w14:paraId="33B2BC39" w14:textId="77777777" w:rsidTr="00392CD2">
        <w:trPr>
          <w:trHeight w:val="547"/>
        </w:trPr>
        <w:tc>
          <w:tcPr>
            <w:tcW w:w="3544" w:type="dxa"/>
            <w:shd w:val="clear" w:color="auto" w:fill="D9D9D9"/>
            <w:vAlign w:val="center"/>
          </w:tcPr>
          <w:p w14:paraId="29176026" w14:textId="77777777" w:rsidR="00DB24E7" w:rsidRPr="00DB24E7" w:rsidRDefault="00DB24E7" w:rsidP="00DB24E7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iCs/>
                <w:color w:val="000000"/>
                <w:sz w:val="18"/>
                <w:szCs w:val="18"/>
              </w:rPr>
            </w:pPr>
            <w:r w:rsidRPr="00DB24E7">
              <w:rPr>
                <w:rFonts w:ascii="Arial" w:eastAsia="Calibri" w:hAnsi="Arial" w:cs="Arial"/>
                <w:b/>
                <w:iCs/>
                <w:color w:val="000000"/>
                <w:sz w:val="18"/>
                <w:szCs w:val="18"/>
              </w:rPr>
              <w:t>Wyszczególnienie elementów usługi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00D064E8" w14:textId="77777777" w:rsidR="00DB24E7" w:rsidRPr="00DB24E7" w:rsidRDefault="00DB24E7" w:rsidP="00DB24E7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iCs/>
                <w:color w:val="000000"/>
                <w:sz w:val="18"/>
                <w:szCs w:val="18"/>
              </w:rPr>
            </w:pPr>
            <w:r w:rsidRPr="00DB24E7">
              <w:rPr>
                <w:rFonts w:ascii="Arial" w:eastAsia="Calibri" w:hAnsi="Arial" w:cs="Arial"/>
                <w:b/>
                <w:iCs/>
                <w:color w:val="000000"/>
                <w:sz w:val="18"/>
                <w:szCs w:val="18"/>
              </w:rPr>
              <w:t>Jednostka miary</w:t>
            </w:r>
          </w:p>
        </w:tc>
        <w:tc>
          <w:tcPr>
            <w:tcW w:w="1173" w:type="dxa"/>
            <w:shd w:val="clear" w:color="auto" w:fill="D9D9D9"/>
            <w:vAlign w:val="center"/>
          </w:tcPr>
          <w:p w14:paraId="55BBB640" w14:textId="77777777" w:rsidR="00DB24E7" w:rsidRPr="00DB24E7" w:rsidRDefault="00DB24E7" w:rsidP="00DB24E7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iCs/>
                <w:color w:val="000000"/>
                <w:sz w:val="18"/>
                <w:szCs w:val="18"/>
              </w:rPr>
            </w:pPr>
            <w:r w:rsidRPr="00DB24E7">
              <w:rPr>
                <w:rFonts w:ascii="Arial" w:eastAsia="Calibri" w:hAnsi="Arial" w:cs="Arial"/>
                <w:b/>
                <w:iCs/>
                <w:color w:val="000000"/>
                <w:sz w:val="18"/>
                <w:szCs w:val="18"/>
              </w:rPr>
              <w:t>Ilość</w:t>
            </w:r>
          </w:p>
          <w:p w14:paraId="1D4BA845" w14:textId="77777777" w:rsidR="00DB24E7" w:rsidRPr="00DB24E7" w:rsidRDefault="00DB24E7" w:rsidP="00DB24E7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iCs/>
                <w:color w:val="000000"/>
                <w:sz w:val="18"/>
                <w:szCs w:val="18"/>
              </w:rPr>
            </w:pPr>
          </w:p>
          <w:p w14:paraId="7A831709" w14:textId="77777777" w:rsidR="00DB24E7" w:rsidRPr="00DB24E7" w:rsidRDefault="00DB24E7" w:rsidP="00DB24E7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shd w:val="clear" w:color="auto" w:fill="D9D9D9"/>
            <w:vAlign w:val="center"/>
          </w:tcPr>
          <w:p w14:paraId="1217A869" w14:textId="77777777" w:rsidR="00DB24E7" w:rsidRPr="00DB24E7" w:rsidRDefault="00DB24E7" w:rsidP="00DB24E7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iCs/>
                <w:color w:val="000000"/>
                <w:sz w:val="18"/>
                <w:szCs w:val="18"/>
              </w:rPr>
            </w:pPr>
            <w:r w:rsidRPr="00DB24E7">
              <w:rPr>
                <w:rFonts w:ascii="Arial" w:eastAsia="Calibri" w:hAnsi="Arial" w:cs="Arial"/>
                <w:b/>
                <w:iCs/>
                <w:color w:val="000000"/>
                <w:sz w:val="18"/>
                <w:szCs w:val="18"/>
              </w:rPr>
              <w:t>Cena jednostkowa za godzinę/sztukę (netto) PLN</w:t>
            </w:r>
          </w:p>
        </w:tc>
        <w:tc>
          <w:tcPr>
            <w:tcW w:w="1405" w:type="dxa"/>
            <w:shd w:val="clear" w:color="auto" w:fill="D9D9D9"/>
            <w:vAlign w:val="center"/>
          </w:tcPr>
          <w:p w14:paraId="30A48C9A" w14:textId="77777777" w:rsidR="00DB24E7" w:rsidRPr="00DB24E7" w:rsidRDefault="00DB24E7" w:rsidP="00DB24E7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iCs/>
                <w:color w:val="000000"/>
                <w:sz w:val="18"/>
                <w:szCs w:val="18"/>
              </w:rPr>
            </w:pPr>
            <w:r w:rsidRPr="00DB24E7">
              <w:rPr>
                <w:rFonts w:ascii="Arial" w:eastAsia="Calibri" w:hAnsi="Arial" w:cs="Arial"/>
                <w:b/>
                <w:iCs/>
                <w:color w:val="000000"/>
                <w:sz w:val="18"/>
                <w:szCs w:val="18"/>
              </w:rPr>
              <w:t xml:space="preserve">Wartość usług </w:t>
            </w:r>
            <w:r w:rsidRPr="00DB24E7">
              <w:rPr>
                <w:rFonts w:ascii="Arial" w:eastAsia="Calibri" w:hAnsi="Arial" w:cs="Arial"/>
                <w:b/>
                <w:iCs/>
                <w:color w:val="000000"/>
                <w:sz w:val="18"/>
                <w:szCs w:val="18"/>
              </w:rPr>
              <w:br/>
              <w:t>(netto) PLN</w:t>
            </w:r>
          </w:p>
        </w:tc>
      </w:tr>
      <w:tr w:rsidR="00DB24E7" w:rsidRPr="00DB24E7" w14:paraId="19DCF200" w14:textId="77777777" w:rsidTr="00392CD2">
        <w:trPr>
          <w:trHeight w:val="322"/>
        </w:trPr>
        <w:tc>
          <w:tcPr>
            <w:tcW w:w="3544" w:type="dxa"/>
          </w:tcPr>
          <w:p w14:paraId="6AEBAD19" w14:textId="77777777" w:rsidR="00DB24E7" w:rsidRPr="00DB24E7" w:rsidRDefault="00DB24E7" w:rsidP="00DB24E7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  <w:r w:rsidRPr="00DB24E7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Koszt świadczenia usługi stałego wsparcie technicznego </w:t>
            </w:r>
          </w:p>
          <w:p w14:paraId="6E5C827A" w14:textId="77777777" w:rsidR="00DB24E7" w:rsidRPr="00DB24E7" w:rsidRDefault="00DB24E7" w:rsidP="00DB24E7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  <w:r w:rsidRPr="00DB24E7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>1 godzina w tygodniu przez 12 miesięcy</w:t>
            </w:r>
          </w:p>
          <w:p w14:paraId="6E067FD3" w14:textId="77777777" w:rsidR="00DB24E7" w:rsidRPr="00DB24E7" w:rsidRDefault="00DB24E7" w:rsidP="00DB24E7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</w:pPr>
            <w:r w:rsidRPr="00DB24E7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zgodnie z zakresem opisanym w pkt II.2. Załącznik nr 4</w:t>
            </w:r>
          </w:p>
        </w:tc>
        <w:tc>
          <w:tcPr>
            <w:tcW w:w="1418" w:type="dxa"/>
          </w:tcPr>
          <w:p w14:paraId="0A62A516" w14:textId="77777777" w:rsidR="00DB24E7" w:rsidRPr="00DB24E7" w:rsidRDefault="00DB24E7" w:rsidP="00DB24E7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  <w:r w:rsidRPr="00DB24E7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>godzina</w:t>
            </w:r>
          </w:p>
        </w:tc>
        <w:tc>
          <w:tcPr>
            <w:tcW w:w="1173" w:type="dxa"/>
          </w:tcPr>
          <w:p w14:paraId="0563F1F8" w14:textId="77777777" w:rsidR="00DB24E7" w:rsidRPr="00DB24E7" w:rsidRDefault="00DB24E7" w:rsidP="00DB24E7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  <w:r w:rsidRPr="00DB24E7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1901" w:type="dxa"/>
          </w:tcPr>
          <w:p w14:paraId="66467AAD" w14:textId="77777777" w:rsidR="00DB24E7" w:rsidRPr="00DB24E7" w:rsidRDefault="00DB24E7" w:rsidP="00DB24E7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</w:tcPr>
          <w:p w14:paraId="38DD38E8" w14:textId="77777777" w:rsidR="00DB24E7" w:rsidRPr="00DB24E7" w:rsidRDefault="00DB24E7" w:rsidP="00DB24E7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</w:p>
        </w:tc>
      </w:tr>
      <w:tr w:rsidR="00DB24E7" w:rsidRPr="00DB24E7" w14:paraId="25C3C0EF" w14:textId="77777777" w:rsidTr="00392CD2">
        <w:trPr>
          <w:trHeight w:val="322"/>
        </w:trPr>
        <w:tc>
          <w:tcPr>
            <w:tcW w:w="3544" w:type="dxa"/>
          </w:tcPr>
          <w:p w14:paraId="4C3CBC0C" w14:textId="77777777" w:rsidR="00DB24E7" w:rsidRPr="00DB24E7" w:rsidRDefault="00DB24E7" w:rsidP="00DB24E7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  <w:r w:rsidRPr="00DB24E7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Koszt świadczenia usługi stałego wsparcie technicznego </w:t>
            </w:r>
          </w:p>
          <w:p w14:paraId="5106EE3A" w14:textId="77777777" w:rsidR="00DB24E7" w:rsidRPr="00DB24E7" w:rsidRDefault="00DB24E7" w:rsidP="00DB24E7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  <w:r w:rsidRPr="00DB24E7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>Na żądanie</w:t>
            </w:r>
          </w:p>
          <w:p w14:paraId="11EE070E" w14:textId="77777777" w:rsidR="00DB24E7" w:rsidRPr="00DB24E7" w:rsidRDefault="00DB24E7" w:rsidP="00DB24E7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  <w:r w:rsidRPr="00DB24E7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zgodnie z zakresem opisanym w pkt II.2. Załącznik nr 4</w:t>
            </w:r>
          </w:p>
        </w:tc>
        <w:tc>
          <w:tcPr>
            <w:tcW w:w="1418" w:type="dxa"/>
          </w:tcPr>
          <w:p w14:paraId="739171B5" w14:textId="77777777" w:rsidR="00DB24E7" w:rsidRPr="00DB24E7" w:rsidRDefault="00DB24E7" w:rsidP="00DB24E7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  <w:r w:rsidRPr="00DB24E7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>godzina</w:t>
            </w:r>
          </w:p>
        </w:tc>
        <w:tc>
          <w:tcPr>
            <w:tcW w:w="1173" w:type="dxa"/>
          </w:tcPr>
          <w:p w14:paraId="2DC433DA" w14:textId="77777777" w:rsidR="00DB24E7" w:rsidRPr="00DB24E7" w:rsidRDefault="00DB24E7" w:rsidP="00DB24E7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  <w:r w:rsidRPr="00DB24E7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901" w:type="dxa"/>
          </w:tcPr>
          <w:p w14:paraId="5B05F8DA" w14:textId="77777777" w:rsidR="00DB24E7" w:rsidRPr="00DB24E7" w:rsidRDefault="00DB24E7" w:rsidP="00DB24E7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</w:tcPr>
          <w:p w14:paraId="0F28A80D" w14:textId="77777777" w:rsidR="00DB24E7" w:rsidRPr="00DB24E7" w:rsidRDefault="00DB24E7" w:rsidP="00DB24E7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</w:p>
        </w:tc>
      </w:tr>
      <w:tr w:rsidR="00DB24E7" w:rsidRPr="00DB24E7" w14:paraId="678E135D" w14:textId="77777777" w:rsidTr="00392CD2">
        <w:trPr>
          <w:trHeight w:val="322"/>
        </w:trPr>
        <w:tc>
          <w:tcPr>
            <w:tcW w:w="3544" w:type="dxa"/>
          </w:tcPr>
          <w:p w14:paraId="61CD4BDE" w14:textId="77777777" w:rsidR="00DB24E7" w:rsidRPr="00DB24E7" w:rsidRDefault="00DB24E7" w:rsidP="00DB24E7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  <w:r w:rsidRPr="00DB24E7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>Koszt usługi dostępu do oprogramowania oraz zapewnienie i utrzymanie przestrzeni dyskowej dla 10 użytkowników przez 12 miesięcy</w:t>
            </w:r>
          </w:p>
          <w:p w14:paraId="1BE46296" w14:textId="77777777" w:rsidR="00DB24E7" w:rsidRPr="00DB24E7" w:rsidRDefault="00DB24E7" w:rsidP="00DB24E7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  <w:r w:rsidRPr="00DB24E7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zgodnie z zakresem opisanym w pkt II.3. Załącznik nr 4</w:t>
            </w:r>
          </w:p>
        </w:tc>
        <w:tc>
          <w:tcPr>
            <w:tcW w:w="1418" w:type="dxa"/>
          </w:tcPr>
          <w:p w14:paraId="23A6CD4A" w14:textId="77777777" w:rsidR="00DB24E7" w:rsidRPr="00DB24E7" w:rsidRDefault="00DB24E7" w:rsidP="00DB24E7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  <w:r w:rsidRPr="00DB24E7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173" w:type="dxa"/>
          </w:tcPr>
          <w:p w14:paraId="511E5D95" w14:textId="77777777" w:rsidR="00DB24E7" w:rsidRPr="00DB24E7" w:rsidRDefault="00DB24E7" w:rsidP="00DB24E7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  <w:r w:rsidRPr="00DB24E7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901" w:type="dxa"/>
          </w:tcPr>
          <w:p w14:paraId="14F904D5" w14:textId="77777777" w:rsidR="00DB24E7" w:rsidRPr="00DB24E7" w:rsidRDefault="00DB24E7" w:rsidP="00DB24E7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</w:tcPr>
          <w:p w14:paraId="303B21D7" w14:textId="77777777" w:rsidR="00DB24E7" w:rsidRPr="00DB24E7" w:rsidRDefault="00DB24E7" w:rsidP="00DB24E7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</w:p>
        </w:tc>
      </w:tr>
      <w:tr w:rsidR="00DB24E7" w:rsidRPr="00DB24E7" w14:paraId="43AD124A" w14:textId="77777777" w:rsidTr="00392CD2">
        <w:trPr>
          <w:trHeight w:val="265"/>
        </w:trPr>
        <w:tc>
          <w:tcPr>
            <w:tcW w:w="8036" w:type="dxa"/>
            <w:gridSpan w:val="4"/>
          </w:tcPr>
          <w:p w14:paraId="5089C3F4" w14:textId="77777777" w:rsidR="00DB24E7" w:rsidRPr="00DB24E7" w:rsidRDefault="00DB24E7" w:rsidP="00DB24E7">
            <w:pPr>
              <w:spacing w:before="120" w:after="120" w:line="240" w:lineRule="auto"/>
              <w:jc w:val="right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  <w:r w:rsidRPr="00DB24E7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>Suma wartości usługi netto:</w:t>
            </w:r>
          </w:p>
        </w:tc>
        <w:tc>
          <w:tcPr>
            <w:tcW w:w="1405" w:type="dxa"/>
          </w:tcPr>
          <w:p w14:paraId="502F5A6E" w14:textId="77777777" w:rsidR="00DB24E7" w:rsidRPr="00DB24E7" w:rsidRDefault="00DB24E7" w:rsidP="00DB24E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</w:p>
        </w:tc>
      </w:tr>
      <w:tr w:rsidR="00DB24E7" w:rsidRPr="00DB24E7" w14:paraId="2E5966FE" w14:textId="77777777" w:rsidTr="00392CD2">
        <w:trPr>
          <w:trHeight w:val="265"/>
        </w:trPr>
        <w:tc>
          <w:tcPr>
            <w:tcW w:w="8036" w:type="dxa"/>
            <w:gridSpan w:val="4"/>
          </w:tcPr>
          <w:p w14:paraId="61A3830A" w14:textId="77777777" w:rsidR="00DB24E7" w:rsidRPr="00DB24E7" w:rsidRDefault="00DB24E7" w:rsidP="00DB24E7">
            <w:pPr>
              <w:spacing w:before="120" w:after="120" w:line="240" w:lineRule="auto"/>
              <w:jc w:val="right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  <w:r w:rsidRPr="00DB24E7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>Podatek VAT …%</w:t>
            </w:r>
          </w:p>
        </w:tc>
        <w:tc>
          <w:tcPr>
            <w:tcW w:w="1405" w:type="dxa"/>
          </w:tcPr>
          <w:p w14:paraId="58E6EE86" w14:textId="77777777" w:rsidR="00DB24E7" w:rsidRPr="00DB24E7" w:rsidRDefault="00DB24E7" w:rsidP="00DB24E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</w:p>
        </w:tc>
      </w:tr>
      <w:tr w:rsidR="00DB24E7" w:rsidRPr="00DB24E7" w14:paraId="16E970E4" w14:textId="77777777" w:rsidTr="00392CD2">
        <w:trPr>
          <w:trHeight w:val="265"/>
        </w:trPr>
        <w:tc>
          <w:tcPr>
            <w:tcW w:w="8036" w:type="dxa"/>
            <w:gridSpan w:val="4"/>
          </w:tcPr>
          <w:p w14:paraId="36D0EFB9" w14:textId="77777777" w:rsidR="00DB24E7" w:rsidRPr="00DB24E7" w:rsidRDefault="00DB24E7" w:rsidP="00DB24E7">
            <w:pPr>
              <w:spacing w:before="120" w:after="120" w:line="240" w:lineRule="auto"/>
              <w:jc w:val="right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  <w:r w:rsidRPr="00DB24E7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>Cena ofertowa brutto:</w:t>
            </w:r>
          </w:p>
        </w:tc>
        <w:tc>
          <w:tcPr>
            <w:tcW w:w="1405" w:type="dxa"/>
          </w:tcPr>
          <w:p w14:paraId="088950B2" w14:textId="77777777" w:rsidR="00DB24E7" w:rsidRPr="00DB24E7" w:rsidRDefault="00DB24E7" w:rsidP="00DB24E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</w:p>
        </w:tc>
      </w:tr>
      <w:tr w:rsidR="00DB24E7" w:rsidRPr="00DB24E7" w14:paraId="66FFAE54" w14:textId="77777777" w:rsidTr="00392CD2">
        <w:trPr>
          <w:trHeight w:val="52"/>
        </w:trPr>
        <w:tc>
          <w:tcPr>
            <w:tcW w:w="8036" w:type="dxa"/>
            <w:gridSpan w:val="4"/>
            <w:shd w:val="clear" w:color="auto" w:fill="D9D9D9"/>
            <w:vAlign w:val="center"/>
          </w:tcPr>
          <w:p w14:paraId="149CA576" w14:textId="77777777" w:rsidR="00DB24E7" w:rsidRPr="00DB24E7" w:rsidRDefault="00DB24E7" w:rsidP="00DB24E7">
            <w:pPr>
              <w:spacing w:before="120" w:after="120" w:line="240" w:lineRule="auto"/>
              <w:jc w:val="right"/>
              <w:rPr>
                <w:rFonts w:ascii="Arial" w:eastAsia="Calibri" w:hAnsi="Arial" w:cs="Arial"/>
                <w:b/>
                <w:iCs/>
                <w:color w:val="000000"/>
                <w:sz w:val="18"/>
                <w:szCs w:val="18"/>
              </w:rPr>
            </w:pPr>
            <w:r w:rsidRPr="00DB24E7">
              <w:rPr>
                <w:rFonts w:ascii="Arial" w:eastAsia="Calibri" w:hAnsi="Arial" w:cs="Arial"/>
                <w:b/>
                <w:iCs/>
                <w:color w:val="000000"/>
                <w:sz w:val="18"/>
                <w:szCs w:val="18"/>
              </w:rPr>
              <w:t>Deklarowany czas reakcji (liczba godzin)</w:t>
            </w:r>
          </w:p>
        </w:tc>
        <w:tc>
          <w:tcPr>
            <w:tcW w:w="1405" w:type="dxa"/>
            <w:shd w:val="clear" w:color="auto" w:fill="D9D9D9"/>
            <w:vAlign w:val="center"/>
          </w:tcPr>
          <w:p w14:paraId="5884500B" w14:textId="77777777" w:rsidR="00DB24E7" w:rsidRPr="00DB24E7" w:rsidRDefault="00DB24E7" w:rsidP="00DB24E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Cs/>
                <w:color w:val="000000"/>
                <w:sz w:val="18"/>
                <w:szCs w:val="18"/>
              </w:rPr>
            </w:pPr>
          </w:p>
        </w:tc>
      </w:tr>
    </w:tbl>
    <w:p w14:paraId="79CFC1C6" w14:textId="77777777" w:rsidR="00DB24E7" w:rsidRPr="00DB24E7" w:rsidRDefault="00DB24E7" w:rsidP="00DB24E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50DF6F8" w14:textId="77777777" w:rsidR="00F006C9" w:rsidRDefault="00DB24E7" w:rsidP="00DB24E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  <w:sectPr w:rsidR="00F006C9" w:rsidSect="009526D8">
          <w:headerReference w:type="default" r:id="rId8"/>
          <w:pgSz w:w="11906" w:h="16838"/>
          <w:pgMar w:top="2552" w:right="1417" w:bottom="1417" w:left="1417" w:header="708" w:footer="545" w:gutter="0"/>
          <w:cols w:space="708"/>
          <w:docGrid w:linePitch="360"/>
        </w:sectPr>
      </w:pPr>
      <w:r w:rsidRPr="00DB24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 w:type="page"/>
      </w:r>
    </w:p>
    <w:p w14:paraId="3249D366" w14:textId="71848C79" w:rsidR="00DB24E7" w:rsidRPr="00DB24E7" w:rsidRDefault="00DB24E7" w:rsidP="00DB24E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53FBD4E" w14:textId="77777777" w:rsidR="00DB24E7" w:rsidRPr="00DB24E7" w:rsidRDefault="00DB24E7" w:rsidP="00DB24E7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24E7">
        <w:rPr>
          <w:rFonts w:ascii="Arial" w:eastAsia="Times New Roman" w:hAnsi="Arial" w:cs="Arial"/>
          <w:sz w:val="20"/>
          <w:szCs w:val="20"/>
          <w:lang w:eastAsia="pl-PL"/>
        </w:rPr>
        <w:t>Oświadczam/y, że zapoznałem/zapoznaliśmy się z treścią zapytania ofertowego i nie wnoszę/wnosimy do niej zastrzeżeń oraz przyjmuję/</w:t>
      </w:r>
      <w:proofErr w:type="spellStart"/>
      <w:r w:rsidRPr="00DB24E7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DB24E7">
        <w:rPr>
          <w:rFonts w:ascii="Arial" w:eastAsia="Times New Roman" w:hAnsi="Arial" w:cs="Arial"/>
          <w:sz w:val="20"/>
          <w:szCs w:val="20"/>
          <w:lang w:eastAsia="pl-PL"/>
        </w:rPr>
        <w:t xml:space="preserve"> warunki w nim zawarte.</w:t>
      </w:r>
    </w:p>
    <w:p w14:paraId="094E3D98" w14:textId="77777777" w:rsidR="00DB24E7" w:rsidRPr="00DB24E7" w:rsidRDefault="00DB24E7" w:rsidP="00DB24E7">
      <w:pPr>
        <w:numPr>
          <w:ilvl w:val="0"/>
          <w:numId w:val="13"/>
        </w:numPr>
        <w:spacing w:before="24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24E7">
        <w:rPr>
          <w:rFonts w:ascii="Arial" w:eastAsia="Times New Roman" w:hAnsi="Arial" w:cs="Arial"/>
          <w:sz w:val="20"/>
          <w:szCs w:val="20"/>
          <w:lang w:eastAsia="pl-PL"/>
        </w:rPr>
        <w:t>Oświadczam/y, że w cenie oferty uwzględnione zostały wszystkie koszty wykonania przedmiotowego zamówienia.</w:t>
      </w:r>
    </w:p>
    <w:p w14:paraId="199DA50C" w14:textId="77777777" w:rsidR="00DB24E7" w:rsidRPr="00DB24E7" w:rsidRDefault="00DB24E7" w:rsidP="00DB24E7">
      <w:pPr>
        <w:numPr>
          <w:ilvl w:val="0"/>
          <w:numId w:val="13"/>
        </w:numPr>
        <w:spacing w:before="24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24E7">
        <w:rPr>
          <w:rFonts w:ascii="Arial" w:eastAsia="Times New Roman" w:hAnsi="Arial" w:cs="Arial"/>
          <w:sz w:val="20"/>
          <w:szCs w:val="20"/>
          <w:lang w:eastAsia="pl-PL"/>
        </w:rPr>
        <w:t>Oświadczam/y, że uważam/y się za związanych niniejszą ofertą na czas 45 dni od dnia upływu terminu składania ofert.</w:t>
      </w:r>
    </w:p>
    <w:p w14:paraId="4FD17302" w14:textId="77777777" w:rsidR="00DB24E7" w:rsidRPr="00DB24E7" w:rsidRDefault="00DB24E7" w:rsidP="00DB24E7">
      <w:pPr>
        <w:numPr>
          <w:ilvl w:val="0"/>
          <w:numId w:val="13"/>
        </w:numPr>
        <w:spacing w:before="24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24E7">
        <w:rPr>
          <w:rFonts w:ascii="Arial" w:eastAsia="Times New Roman" w:hAnsi="Arial" w:cs="Arial"/>
          <w:sz w:val="20"/>
          <w:szCs w:val="20"/>
          <w:lang w:eastAsia="pl-PL"/>
        </w:rPr>
        <w:t>W przypadku przyznania mi/nam zamówienia, zobowiąz</w:t>
      </w:r>
      <w:r>
        <w:rPr>
          <w:rFonts w:ascii="Arial" w:eastAsia="Times New Roman" w:hAnsi="Arial" w:cs="Arial"/>
          <w:sz w:val="20"/>
          <w:szCs w:val="20"/>
          <w:lang w:eastAsia="pl-PL"/>
        </w:rPr>
        <w:t>uję/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się do zawarcia umowy w </w:t>
      </w:r>
      <w:r w:rsidRPr="00DB24E7">
        <w:rPr>
          <w:rFonts w:ascii="Arial" w:eastAsia="Times New Roman" w:hAnsi="Arial" w:cs="Arial"/>
          <w:sz w:val="20"/>
          <w:szCs w:val="20"/>
          <w:lang w:eastAsia="pl-PL"/>
        </w:rPr>
        <w:t>miejscu i terminie wskazanym przez Zamawiającego.</w:t>
      </w:r>
    </w:p>
    <w:p w14:paraId="3135EFAA" w14:textId="77777777" w:rsidR="00DB24E7" w:rsidRPr="00DB24E7" w:rsidRDefault="00DB24E7" w:rsidP="00DB24E7">
      <w:pPr>
        <w:numPr>
          <w:ilvl w:val="0"/>
          <w:numId w:val="13"/>
        </w:numPr>
        <w:spacing w:before="24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24E7">
        <w:rPr>
          <w:rFonts w:ascii="Arial" w:eastAsia="Times New Roman" w:hAnsi="Arial" w:cs="Arial"/>
          <w:sz w:val="20"/>
          <w:szCs w:val="20"/>
          <w:lang w:eastAsia="pl-PL"/>
        </w:rPr>
        <w:t>Oświadczam/y, że zaoferowany przeze mnie/przez nas przedmiot zamówienia spełnia wszystkie wymagania Zamawiającego.</w:t>
      </w:r>
    </w:p>
    <w:p w14:paraId="7D3821B9" w14:textId="77777777" w:rsidR="00DB24E7" w:rsidRPr="00DB24E7" w:rsidRDefault="00DB24E7" w:rsidP="00DB24E7">
      <w:pPr>
        <w:numPr>
          <w:ilvl w:val="0"/>
          <w:numId w:val="13"/>
        </w:numPr>
        <w:spacing w:before="24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24E7">
        <w:rPr>
          <w:rFonts w:ascii="Arial" w:eastAsia="Times New Roman" w:hAnsi="Arial" w:cs="Arial"/>
          <w:sz w:val="20"/>
          <w:szCs w:val="20"/>
          <w:lang w:eastAsia="pl-PL"/>
        </w:rPr>
        <w:t>Oświadczam/y, że wycena przedmiotu zamówienia uwzględnia wszystkie uwarunkowania oraz czynniki związane z realizacją zamówienia i obejmuje cały zakres rzeczowy zamówienia - jest kompletna.</w:t>
      </w:r>
    </w:p>
    <w:p w14:paraId="6D72B5A8" w14:textId="77777777" w:rsidR="00DB24E7" w:rsidRPr="00DB24E7" w:rsidRDefault="00DB24E7" w:rsidP="00DB24E7">
      <w:pPr>
        <w:numPr>
          <w:ilvl w:val="0"/>
          <w:numId w:val="13"/>
        </w:numPr>
        <w:spacing w:before="24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24E7">
        <w:rPr>
          <w:rFonts w:ascii="Arial" w:eastAsia="Times New Roman" w:hAnsi="Arial" w:cs="Arial"/>
          <w:sz w:val="20"/>
          <w:szCs w:val="20"/>
          <w:lang w:eastAsia="pl-PL"/>
        </w:rPr>
        <w:t>Oferuję/</w:t>
      </w:r>
      <w:proofErr w:type="spellStart"/>
      <w:r w:rsidRPr="00DB24E7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DB24E7">
        <w:rPr>
          <w:rFonts w:ascii="Arial" w:eastAsia="Times New Roman" w:hAnsi="Arial" w:cs="Arial"/>
          <w:sz w:val="20"/>
          <w:szCs w:val="20"/>
          <w:lang w:eastAsia="pl-PL"/>
        </w:rPr>
        <w:t xml:space="preserve"> wykonanie zamówienia w terminach i na warunkach określonych w zapytaniu ofertowym.</w:t>
      </w:r>
    </w:p>
    <w:p w14:paraId="64AFED2F" w14:textId="77777777" w:rsidR="00DB24E7" w:rsidRPr="00DB24E7" w:rsidRDefault="00DB24E7" w:rsidP="00DB24E7">
      <w:pPr>
        <w:numPr>
          <w:ilvl w:val="0"/>
          <w:numId w:val="13"/>
        </w:numPr>
        <w:spacing w:before="24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24E7">
        <w:rPr>
          <w:rFonts w:ascii="Arial" w:eastAsia="Times New Roman" w:hAnsi="Arial" w:cs="Arial"/>
          <w:sz w:val="20"/>
          <w:szCs w:val="20"/>
          <w:lang w:eastAsia="pl-PL"/>
        </w:rPr>
        <w:t>Oświadczam/y, że spełniam/y warunki udziału w postępowaniu.</w:t>
      </w:r>
    </w:p>
    <w:p w14:paraId="4C2B075B" w14:textId="77777777" w:rsidR="00DB24E7" w:rsidRPr="00DB24E7" w:rsidRDefault="00DB24E7" w:rsidP="00DB24E7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29C5FB63" w14:textId="77777777" w:rsidR="00DB24E7" w:rsidRPr="00DB24E7" w:rsidRDefault="00DB24E7" w:rsidP="00DB24E7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2B49C9D3" w14:textId="77777777" w:rsidR="00DB24E7" w:rsidRPr="00DB24E7" w:rsidRDefault="00DB24E7" w:rsidP="00DB24E7">
      <w:pPr>
        <w:spacing w:after="0" w:line="240" w:lineRule="auto"/>
        <w:jc w:val="right"/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</w:pPr>
      <w:r w:rsidRPr="00DB24E7">
        <w:rPr>
          <w:rFonts w:ascii="Arial" w:eastAsia="Times New Roman" w:hAnsi="Arial" w:cs="Arial"/>
          <w:sz w:val="20"/>
          <w:szCs w:val="20"/>
          <w:lang w:eastAsia="pl-PL"/>
        </w:rPr>
        <w:t>(miejsce, data)</w:t>
      </w:r>
      <w:r w:rsidRPr="00DB24E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B24E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B24E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B24E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B24E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B24E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B24E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B24E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B24E7">
        <w:rPr>
          <w:rFonts w:ascii="Arial" w:eastAsia="Times New Roman" w:hAnsi="Arial" w:cs="Arial"/>
          <w:sz w:val="20"/>
          <w:szCs w:val="20"/>
          <w:lang w:eastAsia="pl-PL"/>
        </w:rPr>
        <w:tab/>
        <w:t>(</w:t>
      </w:r>
      <w:r w:rsidRPr="00DB24E7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podpis osoby/osób</w:t>
      </w:r>
    </w:p>
    <w:p w14:paraId="48D07AB8" w14:textId="77777777" w:rsidR="00DB24E7" w:rsidRPr="00DB24E7" w:rsidRDefault="00DB24E7" w:rsidP="00DB24E7">
      <w:pPr>
        <w:spacing w:after="0" w:line="240" w:lineRule="auto"/>
        <w:jc w:val="right"/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</w:pPr>
      <w:r w:rsidRPr="00DB24E7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upoważnionej/upoważnionych</w:t>
      </w:r>
    </w:p>
    <w:p w14:paraId="0100C13C" w14:textId="77777777" w:rsidR="00DB24E7" w:rsidRPr="00DB24E7" w:rsidRDefault="00DB24E7" w:rsidP="00DB24E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DB24E7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do reprezentowania Wykonawcy)</w:t>
      </w:r>
    </w:p>
    <w:p w14:paraId="1501CCDA" w14:textId="77777777" w:rsidR="00FC7CDD" w:rsidRPr="00AD0FF3" w:rsidRDefault="00FC7CDD" w:rsidP="00AD0FF3">
      <w:bookmarkStart w:id="0" w:name="_GoBack"/>
      <w:bookmarkEnd w:id="0"/>
    </w:p>
    <w:sectPr w:rsidR="00FC7CDD" w:rsidRPr="00AD0FF3" w:rsidSect="00F006C9">
      <w:headerReference w:type="default" r:id="rId9"/>
      <w:pgSz w:w="11906" w:h="16838"/>
      <w:pgMar w:top="709" w:right="1417" w:bottom="1417" w:left="1417" w:header="708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AE32C0" w14:textId="77777777" w:rsidR="00F6028D" w:rsidRDefault="00F6028D" w:rsidP="007000B1">
      <w:pPr>
        <w:spacing w:after="0" w:line="240" w:lineRule="auto"/>
      </w:pPr>
      <w:r>
        <w:separator/>
      </w:r>
    </w:p>
  </w:endnote>
  <w:endnote w:type="continuationSeparator" w:id="0">
    <w:p w14:paraId="6DDEFF49" w14:textId="77777777" w:rsidR="00F6028D" w:rsidRDefault="00F6028D" w:rsidP="00700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9396C3" w14:textId="77777777" w:rsidR="00F6028D" w:rsidRDefault="00F6028D" w:rsidP="007000B1">
      <w:pPr>
        <w:spacing w:after="0" w:line="240" w:lineRule="auto"/>
      </w:pPr>
      <w:r>
        <w:separator/>
      </w:r>
    </w:p>
  </w:footnote>
  <w:footnote w:type="continuationSeparator" w:id="0">
    <w:p w14:paraId="617B65C0" w14:textId="77777777" w:rsidR="00F6028D" w:rsidRDefault="00F6028D" w:rsidP="00700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9278D" w14:textId="77777777" w:rsidR="00ED3E4E" w:rsidRDefault="00ED3E4E">
    <w:pPr>
      <w:pStyle w:val="Nagwek"/>
      <w:rPr>
        <w:noProof/>
        <w:lang w:eastAsia="pl-PL"/>
      </w:rPr>
    </w:pPr>
  </w:p>
  <w:p w14:paraId="37DF0E4F" w14:textId="77777777" w:rsidR="007000B1" w:rsidRDefault="007000B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429790C6" wp14:editId="4B99CB4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9758149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ace\_wlasne\slom\papier firmowy\2018\pion\LOM-pion-EFRR (1)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0"/>
                  <a:stretch/>
                </pic:blipFill>
                <pic:spPr bwMode="auto">
                  <a:xfrm>
                    <a:off x="0" y="0"/>
                    <a:ext cx="7560032" cy="97586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4B48A" w14:textId="77777777" w:rsidR="00F006C9" w:rsidRDefault="00F006C9">
    <w:pPr>
      <w:pStyle w:val="Nagwek"/>
      <w:rPr>
        <w:noProof/>
        <w:lang w:eastAsia="pl-PL"/>
      </w:rPr>
    </w:pPr>
  </w:p>
  <w:p w14:paraId="464EFEDB" w14:textId="77777777" w:rsidR="00F006C9" w:rsidRDefault="00F006C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5F93E08A" wp14:editId="4719E4D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9758149"/>
          <wp:effectExtent l="0" t="0" r="3175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ace\_wlasne\slom\papier firmowy\2018\pion\LOM-pion-EFRR (1)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0"/>
                  <a:stretch/>
                </pic:blipFill>
                <pic:spPr bwMode="auto">
                  <a:xfrm>
                    <a:off x="0" y="0"/>
                    <a:ext cx="7560032" cy="97586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C2ECF"/>
    <w:multiLevelType w:val="hybridMultilevel"/>
    <w:tmpl w:val="B8E4A430"/>
    <w:lvl w:ilvl="0" w:tplc="C9767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A424DF"/>
    <w:multiLevelType w:val="hybridMultilevel"/>
    <w:tmpl w:val="6B6C8D76"/>
    <w:lvl w:ilvl="0" w:tplc="C72A28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E0023"/>
    <w:multiLevelType w:val="hybridMultilevel"/>
    <w:tmpl w:val="6B6C8D76"/>
    <w:lvl w:ilvl="0" w:tplc="C72A28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90A44"/>
    <w:multiLevelType w:val="hybridMultilevel"/>
    <w:tmpl w:val="27542C5E"/>
    <w:lvl w:ilvl="0" w:tplc="37342426">
      <w:start w:val="1"/>
      <w:numFmt w:val="bullet"/>
      <w:lvlText w:val="-"/>
      <w:lvlJc w:val="left"/>
      <w:pPr>
        <w:ind w:left="1428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8D5E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C63AE7"/>
    <w:multiLevelType w:val="hybridMultilevel"/>
    <w:tmpl w:val="6B6C8D76"/>
    <w:lvl w:ilvl="0" w:tplc="C72A28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01D6F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401A5A5D"/>
    <w:multiLevelType w:val="hybridMultilevel"/>
    <w:tmpl w:val="ABCC3A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6854D1C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55ECC"/>
    <w:multiLevelType w:val="hybridMultilevel"/>
    <w:tmpl w:val="6B6C8D76"/>
    <w:lvl w:ilvl="0" w:tplc="C72A28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355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BE73DBE"/>
    <w:multiLevelType w:val="hybridMultilevel"/>
    <w:tmpl w:val="9AB4804C"/>
    <w:lvl w:ilvl="0" w:tplc="04090001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03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6985F04">
      <w:numFmt w:val="bullet"/>
      <w:lvlText w:val="•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5DA044D2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ABFC9478">
      <w:start w:val="1"/>
      <w:numFmt w:val="lowerLetter"/>
      <w:lvlText w:val="%5)"/>
      <w:lvlJc w:val="left"/>
      <w:pPr>
        <w:ind w:left="3855" w:hanging="615"/>
      </w:pPr>
      <w:rPr>
        <w:rFonts w:hint="default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01E0165"/>
    <w:multiLevelType w:val="hybridMultilevel"/>
    <w:tmpl w:val="1E223EE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2" w:tplc="ED6E4734" w:tentative="1">
      <w:start w:val="1"/>
      <w:numFmt w:val="lowerRoman"/>
      <w:lvlText w:val="%3."/>
      <w:lvlJc w:val="right"/>
      <w:pPr>
        <w:ind w:left="2520" w:hanging="180"/>
      </w:pPr>
    </w:lvl>
    <w:lvl w:ilvl="3" w:tplc="1722CE76" w:tentative="1">
      <w:start w:val="1"/>
      <w:numFmt w:val="decimal"/>
      <w:lvlText w:val="%4."/>
      <w:lvlJc w:val="left"/>
      <w:pPr>
        <w:ind w:left="3240" w:hanging="360"/>
      </w:pPr>
    </w:lvl>
    <w:lvl w:ilvl="4" w:tplc="3A1CBA8C" w:tentative="1">
      <w:start w:val="1"/>
      <w:numFmt w:val="lowerLetter"/>
      <w:lvlText w:val="%5."/>
      <w:lvlJc w:val="left"/>
      <w:pPr>
        <w:ind w:left="3960" w:hanging="360"/>
      </w:pPr>
    </w:lvl>
    <w:lvl w:ilvl="5" w:tplc="3B56D650" w:tentative="1">
      <w:start w:val="1"/>
      <w:numFmt w:val="lowerRoman"/>
      <w:lvlText w:val="%6."/>
      <w:lvlJc w:val="right"/>
      <w:pPr>
        <w:ind w:left="4680" w:hanging="180"/>
      </w:pPr>
    </w:lvl>
    <w:lvl w:ilvl="6" w:tplc="755826D4" w:tentative="1">
      <w:start w:val="1"/>
      <w:numFmt w:val="decimal"/>
      <w:lvlText w:val="%7."/>
      <w:lvlJc w:val="left"/>
      <w:pPr>
        <w:ind w:left="5400" w:hanging="360"/>
      </w:pPr>
    </w:lvl>
    <w:lvl w:ilvl="7" w:tplc="0792D0F2" w:tentative="1">
      <w:start w:val="1"/>
      <w:numFmt w:val="lowerLetter"/>
      <w:lvlText w:val="%8."/>
      <w:lvlJc w:val="left"/>
      <w:pPr>
        <w:ind w:left="6120" w:hanging="360"/>
      </w:pPr>
    </w:lvl>
    <w:lvl w:ilvl="8" w:tplc="4990889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1"/>
  </w:num>
  <w:num w:numId="5">
    <w:abstractNumId w:val="5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3"/>
  </w:num>
  <w:num w:numId="11">
    <w:abstractNumId w:val="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6DE"/>
    <w:rsid w:val="00042685"/>
    <w:rsid w:val="001627C5"/>
    <w:rsid w:val="003500D5"/>
    <w:rsid w:val="00411589"/>
    <w:rsid w:val="004E4DF3"/>
    <w:rsid w:val="006214F4"/>
    <w:rsid w:val="00677A05"/>
    <w:rsid w:val="00691E99"/>
    <w:rsid w:val="007000B1"/>
    <w:rsid w:val="008D7374"/>
    <w:rsid w:val="008F7D7E"/>
    <w:rsid w:val="009526D8"/>
    <w:rsid w:val="009552DA"/>
    <w:rsid w:val="009A1C2F"/>
    <w:rsid w:val="00AD0FF3"/>
    <w:rsid w:val="00B11198"/>
    <w:rsid w:val="00B33F69"/>
    <w:rsid w:val="00BF4052"/>
    <w:rsid w:val="00CA1D47"/>
    <w:rsid w:val="00CA3ACE"/>
    <w:rsid w:val="00D0416A"/>
    <w:rsid w:val="00D43FD3"/>
    <w:rsid w:val="00DB24E7"/>
    <w:rsid w:val="00ED3E4E"/>
    <w:rsid w:val="00EF1106"/>
    <w:rsid w:val="00F006C9"/>
    <w:rsid w:val="00F6028D"/>
    <w:rsid w:val="00FC7CDD"/>
    <w:rsid w:val="00FF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8ECDB"/>
  <w15:docId w15:val="{BA387C30-82BE-45E1-A3F7-9E92DC49B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0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00B1"/>
  </w:style>
  <w:style w:type="paragraph" w:styleId="Stopka">
    <w:name w:val="footer"/>
    <w:basedOn w:val="Normalny"/>
    <w:link w:val="StopkaZnak"/>
    <w:uiPriority w:val="99"/>
    <w:unhideWhenUsed/>
    <w:rsid w:val="00700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00B1"/>
  </w:style>
  <w:style w:type="paragraph" w:styleId="Tekstdymka">
    <w:name w:val="Balloon Text"/>
    <w:basedOn w:val="Normalny"/>
    <w:link w:val="TekstdymkaZnak"/>
    <w:uiPriority w:val="99"/>
    <w:semiHidden/>
    <w:unhideWhenUsed/>
    <w:rsid w:val="00700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0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8F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F7D7E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styleId="Hipercze">
    <w:name w:val="Hyperlink"/>
    <w:uiPriority w:val="99"/>
    <w:rsid w:val="008F7D7E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8D73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3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EE16F-09D2-4733-B1A3-CC60FF94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ŁOM Łódź</cp:lastModifiedBy>
  <cp:revision>9</cp:revision>
  <dcterms:created xsi:type="dcterms:W3CDTF">2022-12-20T15:26:00Z</dcterms:created>
  <dcterms:modified xsi:type="dcterms:W3CDTF">2023-01-04T13:46:00Z</dcterms:modified>
</cp:coreProperties>
</file>